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9EF2" w14:textId="6B541FDA" w:rsidR="00144A31" w:rsidRPr="00144A31" w:rsidRDefault="008808F8"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24484"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24484"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2448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2448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2448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2448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2448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79B3" w14:textId="77777777" w:rsidR="00124484" w:rsidRDefault="00124484" w:rsidP="00A02726">
      <w:pPr>
        <w:spacing w:after="0" w:line="240" w:lineRule="auto"/>
      </w:pPr>
      <w:r>
        <w:separator/>
      </w:r>
    </w:p>
  </w:endnote>
  <w:endnote w:type="continuationSeparator" w:id="0">
    <w:p w14:paraId="03D92780" w14:textId="77777777" w:rsidR="00124484" w:rsidRDefault="0012448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E3F51">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3EB19" w14:textId="77777777" w:rsidR="00124484" w:rsidRDefault="00124484" w:rsidP="00A02726">
      <w:pPr>
        <w:spacing w:after="0" w:line="240" w:lineRule="auto"/>
      </w:pPr>
      <w:r>
        <w:separator/>
      </w:r>
    </w:p>
  </w:footnote>
  <w:footnote w:type="continuationSeparator" w:id="0">
    <w:p w14:paraId="3B05E645" w14:textId="77777777" w:rsidR="00124484" w:rsidRDefault="0012448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1047" w14:textId="77777777" w:rsidR="00962C5A" w:rsidRDefault="0012448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2448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ADD" w14:textId="77777777" w:rsidR="00962C5A" w:rsidRDefault="0012448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4484"/>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2D95"/>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69A"/>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3F51"/>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BE7A853-ACF0-4C3A-8059-FAD87BC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A99B-9D39-449F-BB00-CFE1E103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petialist</cp:lastModifiedBy>
  <cp:revision>2</cp:revision>
  <cp:lastPrinted>2020-02-13T18:03:00Z</cp:lastPrinted>
  <dcterms:created xsi:type="dcterms:W3CDTF">2021-02-08T05:01:00Z</dcterms:created>
  <dcterms:modified xsi:type="dcterms:W3CDTF">2021-02-08T05:01:00Z</dcterms:modified>
</cp:coreProperties>
</file>